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E10B530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9D16C7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16B20299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65249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68707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BD14DD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972C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547E43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5583C78" w:rsidR="009908E1" w:rsidRPr="00127F9A" w:rsidRDefault="00E10AD8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98148E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4001A9A0" w14:textId="280776E3" w:rsidR="00487925" w:rsidRDefault="00C6520D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De lunes a domingo</w:t>
      </w:r>
    </w:p>
    <w:p w14:paraId="2C04FCA4" w14:textId="77777777" w:rsidR="00487925" w:rsidRPr="0098148E" w:rsidRDefault="00487925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184AE11F" w14:textId="5491DAEE" w:rsidR="0081685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C6520D" w:rsidRPr="00C6520D">
        <w:rPr>
          <w:rFonts w:ascii="Montserrat" w:eastAsia="Montserrat" w:hAnsi="Montserrat" w:cs="Montserrat"/>
          <w:i/>
          <w:color w:val="000000"/>
        </w:rPr>
        <w:t>Identifica actividades cotidianas que realiza en su casa y en la escuela, la distribución de responsabilidades y la organización del tiempo.</w:t>
      </w:r>
    </w:p>
    <w:p w14:paraId="60DFE2E6" w14:textId="77777777" w:rsidR="0068707F" w:rsidRDefault="0068707F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92ADB37" w14:textId="5DEF1998" w:rsidR="004E09DD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6520D" w:rsidRPr="00C6520D">
        <w:rPr>
          <w:rFonts w:ascii="Montserrat" w:eastAsia="Montserrat" w:hAnsi="Montserrat" w:cs="Montserrat"/>
          <w:i/>
          <w:color w:val="000000"/>
        </w:rPr>
        <w:t>Identificar qué días de la semana son de trabajo y cuáles son de descanso para que lo vinculen con la organización del tiempo.</w:t>
      </w:r>
    </w:p>
    <w:p w14:paraId="4B3FD896" w14:textId="77777777" w:rsidR="007650D5" w:rsidRDefault="007650D5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2AF8532" w14:textId="77777777" w:rsidR="007650D5" w:rsidRDefault="007650D5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6B64BCE5" w:rsidR="00172DD7" w:rsidRPr="00127F9A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0E3D0E" w14:textId="14CDC373" w:rsidR="00B434BD" w:rsidRDefault="00FA4C5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actividades cotidianas que realizas en tu casa y en la escuela, la distribución de responsabilidades y la organización del tiempo</w:t>
      </w:r>
      <w:r w:rsidR="006C160C">
        <w:rPr>
          <w:rFonts w:ascii="Montserrat" w:eastAsia="Montserrat" w:hAnsi="Montserrat" w:cs="Montserrat"/>
        </w:rPr>
        <w:t>.</w:t>
      </w:r>
    </w:p>
    <w:p w14:paraId="1FE44F95" w14:textId="77777777" w:rsidR="006C160C" w:rsidRDefault="006C160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CFCEB9" w14:textId="7E82DA71" w:rsidR="006C160C" w:rsidRDefault="00915A4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que días de la semana son de trabajo y cuáles son de descanso para que lo vincules con la organización del tiempo.</w:t>
      </w:r>
    </w:p>
    <w:p w14:paraId="44586176" w14:textId="77777777" w:rsidR="006C160C" w:rsidRDefault="006C160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B20C7F" w14:textId="17B86A5D" w:rsidR="00915A4C" w:rsidRPr="00036234" w:rsidRDefault="00915A4C" w:rsidP="00915A4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s últimas sesiones has aprendido que todas las personas realizan distintas actividades a lo largo del día, en algunas como la comida, pueden coincidir algunos o todos los miembros de una familia, pero hay otras actividades que son diferentes para cada uno de los integrantes, dependiendo de sus necesidades e intereses</w:t>
      </w:r>
      <w:r w:rsidR="00962037">
        <w:rPr>
          <w:rFonts w:ascii="Montserrat" w:eastAsia="Montserrat" w:hAnsi="Montserrat" w:cs="Montserrat"/>
        </w:rPr>
        <w:t>.</w:t>
      </w:r>
    </w:p>
    <w:p w14:paraId="52962F97" w14:textId="77777777" w:rsidR="00915A4C" w:rsidRDefault="00915A4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9FC39D" w14:textId="18D52F74" w:rsidR="006C160C" w:rsidRDefault="006C160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</w:t>
      </w:r>
      <w:r w:rsidR="00915A4C">
        <w:rPr>
          <w:rFonts w:ascii="Montserrat" w:eastAsia="Montserrat" w:hAnsi="Montserrat" w:cs="Montserrat"/>
        </w:rPr>
        <w:t>recordaras los días de</w:t>
      </w:r>
      <w:r w:rsidR="00962037">
        <w:rPr>
          <w:rFonts w:ascii="Montserrat" w:eastAsia="Montserrat" w:hAnsi="Montserrat" w:cs="Montserrat"/>
        </w:rPr>
        <w:t xml:space="preserve"> </w:t>
      </w:r>
      <w:r w:rsidR="00915A4C">
        <w:rPr>
          <w:rFonts w:ascii="Montserrat" w:eastAsia="Montserrat" w:hAnsi="Montserrat" w:cs="Montserrat"/>
        </w:rPr>
        <w:t>la semana y también algunas de las actividades que se hacen cada día</w:t>
      </w:r>
      <w:r w:rsidR="00E91F22">
        <w:rPr>
          <w:rFonts w:ascii="Montserrat" w:eastAsia="Montserrat" w:hAnsi="Montserrat" w:cs="Montserrat"/>
        </w:rPr>
        <w:t>, no olvides tener a la mano el siguiente material</w:t>
      </w:r>
      <w:r>
        <w:rPr>
          <w:rFonts w:ascii="Montserrat" w:eastAsia="Montserrat" w:hAnsi="Montserrat" w:cs="Montserrat"/>
        </w:rPr>
        <w:t>:</w:t>
      </w:r>
    </w:p>
    <w:p w14:paraId="2022F50B" w14:textId="77777777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56B228" w14:textId="458A3B6C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962037">
        <w:rPr>
          <w:rFonts w:ascii="Montserrat" w:eastAsia="Montserrat" w:hAnsi="Montserrat" w:cs="Montserrat"/>
        </w:rPr>
        <w:t>.</w:t>
      </w:r>
    </w:p>
    <w:p w14:paraId="05A89103" w14:textId="6316869C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962037">
        <w:rPr>
          <w:rFonts w:ascii="Montserrat" w:eastAsia="Montserrat" w:hAnsi="Montserrat" w:cs="Montserrat"/>
        </w:rPr>
        <w:t>.</w:t>
      </w:r>
    </w:p>
    <w:p w14:paraId="39E1E910" w14:textId="7236E97B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  <w:r w:rsidR="00962037">
        <w:rPr>
          <w:rFonts w:ascii="Montserrat" w:eastAsia="Montserrat" w:hAnsi="Montserrat" w:cs="Montserrat"/>
        </w:rPr>
        <w:t>.</w:t>
      </w:r>
    </w:p>
    <w:p w14:paraId="41D115FC" w14:textId="3FA81995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Sacapuntas</w:t>
      </w:r>
      <w:r w:rsidR="00962037">
        <w:rPr>
          <w:rFonts w:ascii="Montserrat" w:eastAsia="Montserrat" w:hAnsi="Montserrat" w:cs="Montserrat"/>
        </w:rPr>
        <w:t>.</w:t>
      </w:r>
    </w:p>
    <w:p w14:paraId="60F24D50" w14:textId="2EEA3362" w:rsidR="00F60FA2" w:rsidRP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F60FA2">
        <w:rPr>
          <w:rFonts w:ascii="Montserrat" w:eastAsia="Montserrat" w:hAnsi="Montserrat" w:cs="Montserrat"/>
        </w:rPr>
        <w:t xml:space="preserve">Tu libro de texto </w:t>
      </w:r>
      <w:r w:rsidRPr="00F60FA2">
        <w:rPr>
          <w:rFonts w:ascii="Montserrat" w:eastAsia="Montserrat" w:hAnsi="Montserrat" w:cs="Montserrat"/>
          <w:i/>
        </w:rPr>
        <w:t>Conocimiento del Medio</w:t>
      </w:r>
      <w:r w:rsidR="00962037">
        <w:rPr>
          <w:rFonts w:ascii="Montserrat" w:eastAsia="Montserrat" w:hAnsi="Montserrat" w:cs="Montserrat"/>
          <w:i/>
        </w:rPr>
        <w:t>.</w:t>
      </w:r>
    </w:p>
    <w:p w14:paraId="2AD2798B" w14:textId="333C90B5" w:rsidR="00F60FA2" w:rsidRPr="00F60FA2" w:rsidRDefault="002D4A78" w:rsidP="00F60FA2">
      <w:pPr>
        <w:pStyle w:val="Prrafodelista"/>
        <w:spacing w:after="0" w:line="240" w:lineRule="auto"/>
        <w:jc w:val="center"/>
        <w:rPr>
          <w:rFonts w:ascii="Montserrat" w:hAnsi="Montserrat"/>
        </w:rPr>
      </w:pPr>
      <w:hyperlink r:id="rId8" w:history="1">
        <w:r w:rsidR="00F60FA2" w:rsidRPr="00F60FA2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6D6E177D" w14:textId="77777777" w:rsidR="007650D5" w:rsidRDefault="007650D5" w:rsidP="0003623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43D74CA" w14:textId="77777777" w:rsidR="007650D5" w:rsidRDefault="007650D5" w:rsidP="0003623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C9CF6C1" w14:textId="3388053B" w:rsidR="00036234" w:rsidRPr="00EF5573" w:rsidRDefault="00036234" w:rsidP="0003623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3577129" w14:textId="77777777" w:rsidR="00036234" w:rsidRDefault="00036234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C2FD56" w14:textId="6425B022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649B7890">
        <w:rPr>
          <w:rFonts w:ascii="Montserrat" w:eastAsia="Times New Roman" w:hAnsi="Montserrat" w:cs="Arial"/>
          <w:color w:val="000000" w:themeColor="text1"/>
        </w:rPr>
        <w:t xml:space="preserve">Para iniciar, recuerda </w:t>
      </w:r>
      <w:r w:rsidR="61DFF826" w:rsidRPr="649B7890">
        <w:rPr>
          <w:rFonts w:ascii="Montserrat" w:eastAsia="Times New Roman" w:hAnsi="Montserrat" w:cs="Arial"/>
          <w:color w:val="000000" w:themeColor="text1"/>
        </w:rPr>
        <w:t>que,</w:t>
      </w:r>
      <w:r w:rsidRPr="649B7890">
        <w:rPr>
          <w:rFonts w:ascii="Montserrat" w:eastAsia="Times New Roman" w:hAnsi="Montserrat" w:cs="Arial"/>
          <w:color w:val="000000" w:themeColor="text1"/>
        </w:rPr>
        <w:t xml:space="preserve"> al momento de realizar trabajo o actividades escolares, cada uno de los miembros realiza tareas diferentes </w:t>
      </w:r>
      <w:r w:rsidR="2E0CA1F3" w:rsidRPr="649B7890">
        <w:rPr>
          <w:rFonts w:ascii="Montserrat" w:eastAsia="Times New Roman" w:hAnsi="Montserrat" w:cs="Arial"/>
          <w:color w:val="000000" w:themeColor="text1"/>
        </w:rPr>
        <w:t>de acuerdo con</w:t>
      </w:r>
      <w:r w:rsidRPr="649B7890">
        <w:rPr>
          <w:rFonts w:ascii="Montserrat" w:eastAsia="Times New Roman" w:hAnsi="Montserrat" w:cs="Arial"/>
          <w:color w:val="000000" w:themeColor="text1"/>
        </w:rPr>
        <w:t xml:space="preserve"> lo que deja cada maestro, en cada grado escolar, y tal vez hay otras que hace</w:t>
      </w:r>
      <w:r w:rsidR="0083143A" w:rsidRPr="649B7890">
        <w:rPr>
          <w:rFonts w:ascii="Montserrat" w:eastAsia="Times New Roman" w:hAnsi="Montserrat" w:cs="Arial"/>
          <w:color w:val="000000" w:themeColor="text1"/>
        </w:rPr>
        <w:t>s con</w:t>
      </w:r>
      <w:r w:rsidRPr="649B7890">
        <w:rPr>
          <w:rFonts w:ascii="Montserrat" w:eastAsia="Times New Roman" w:hAnsi="Montserrat" w:cs="Arial"/>
          <w:color w:val="000000" w:themeColor="text1"/>
        </w:rPr>
        <w:t xml:space="preserve"> </w:t>
      </w:r>
      <w:r w:rsidR="0083143A" w:rsidRPr="649B7890">
        <w:rPr>
          <w:rFonts w:ascii="Montserrat" w:eastAsia="Times New Roman" w:hAnsi="Montserrat" w:cs="Arial"/>
          <w:color w:val="000000" w:themeColor="text1"/>
        </w:rPr>
        <w:t>tu</w:t>
      </w:r>
      <w:r w:rsidRPr="649B7890">
        <w:rPr>
          <w:rFonts w:ascii="Montserrat" w:eastAsia="Times New Roman" w:hAnsi="Montserrat" w:cs="Arial"/>
          <w:color w:val="000000" w:themeColor="text1"/>
        </w:rPr>
        <w:t xml:space="preserve"> familia </w:t>
      </w:r>
      <w:r w:rsidR="0083143A" w:rsidRPr="649B7890">
        <w:rPr>
          <w:rFonts w:ascii="Montserrat" w:eastAsia="Times New Roman" w:hAnsi="Montserrat" w:cs="Arial"/>
          <w:color w:val="000000" w:themeColor="text1"/>
        </w:rPr>
        <w:t>c</w:t>
      </w:r>
      <w:r w:rsidRPr="649B7890">
        <w:rPr>
          <w:rFonts w:ascii="Montserrat" w:eastAsia="Times New Roman" w:hAnsi="Montserrat" w:cs="Arial"/>
          <w:color w:val="000000" w:themeColor="text1"/>
        </w:rPr>
        <w:t>omo comer o ver una película.</w:t>
      </w:r>
    </w:p>
    <w:p w14:paraId="3341984C" w14:textId="5484B34E" w:rsidR="00915A4C" w:rsidRPr="00915A4C" w:rsidRDefault="0083143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toma, lo que has aprendido sobre las actividades que haces en casa, pero esta vez hazlo pensando en 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cada uno de los días de la semana.</w:t>
      </w:r>
    </w:p>
    <w:p w14:paraId="767C664F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6DE893" w14:textId="01DFA4A9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5A4C">
        <w:rPr>
          <w:rFonts w:ascii="Montserrat" w:eastAsia="Times New Roman" w:hAnsi="Montserrat" w:cs="Arial"/>
          <w:color w:val="000000" w:themeColor="text1"/>
        </w:rPr>
        <w:t>¿Sabe cuáles son los días de la semana?</w:t>
      </w:r>
    </w:p>
    <w:p w14:paraId="1C801D41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02752A" w14:textId="3B9D70CB" w:rsidR="00915A4C" w:rsidRDefault="0083143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momento de r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epasa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 todos los días de la semana, ¿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ecuerda</w:t>
      </w:r>
      <w:r>
        <w:rPr>
          <w:rFonts w:ascii="Montserrat" w:eastAsia="Times New Roman" w:hAnsi="Montserrat" w:cs="Arial"/>
          <w:color w:val="000000" w:themeColor="text1"/>
        </w:rPr>
        <w:t>s la canción de t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u clase de matemáticas?</w:t>
      </w:r>
    </w:p>
    <w:p w14:paraId="21FCFAAF" w14:textId="77777777" w:rsidR="0083143A" w:rsidRDefault="0083143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8291E2" w14:textId="3515B3D2" w:rsidR="00915A4C" w:rsidRPr="0083143A" w:rsidRDefault="00915A4C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3143A">
        <w:rPr>
          <w:rFonts w:ascii="Montserrat" w:eastAsia="Times New Roman" w:hAnsi="Montserrat" w:cs="Arial"/>
          <w:i/>
          <w:color w:val="000000" w:themeColor="text1"/>
        </w:rPr>
        <w:t>Hoy les vengo a enseñar los días</w:t>
      </w:r>
      <w:r w:rsidR="00962037">
        <w:rPr>
          <w:rFonts w:ascii="Montserrat" w:eastAsia="Times New Roman" w:hAnsi="Montserrat" w:cs="Arial"/>
          <w:i/>
          <w:color w:val="000000" w:themeColor="text1"/>
        </w:rPr>
        <w:t xml:space="preserve"> de la semana de forma especial.</w:t>
      </w:r>
    </w:p>
    <w:p w14:paraId="4B234AB7" w14:textId="3C1EB046" w:rsidR="00915A4C" w:rsidRPr="0083143A" w:rsidRDefault="00962037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Lunes de luna.</w:t>
      </w:r>
    </w:p>
    <w:p w14:paraId="23F6307D" w14:textId="2D584CA2" w:rsidR="00915A4C" w:rsidRPr="0083143A" w:rsidRDefault="00915A4C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3143A">
        <w:rPr>
          <w:rFonts w:ascii="Montserrat" w:eastAsia="Times New Roman" w:hAnsi="Montserrat" w:cs="Arial"/>
          <w:i/>
          <w:color w:val="000000" w:themeColor="text1"/>
        </w:rPr>
        <w:t>Martes de mamá</w:t>
      </w:r>
      <w:r w:rsidR="00962037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36AEF55E" w14:textId="0F05C08F" w:rsidR="00915A4C" w:rsidRPr="0083143A" w:rsidRDefault="00962037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Miércoles de mico.</w:t>
      </w:r>
    </w:p>
    <w:p w14:paraId="7107D556" w14:textId="77D037A9" w:rsidR="00915A4C" w:rsidRPr="0083143A" w:rsidRDefault="00915A4C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3143A">
        <w:rPr>
          <w:rFonts w:ascii="Montserrat" w:eastAsia="Times New Roman" w:hAnsi="Montserrat" w:cs="Arial"/>
          <w:i/>
          <w:color w:val="000000" w:themeColor="text1"/>
        </w:rPr>
        <w:t>Jueves a jugar</w:t>
      </w:r>
      <w:r w:rsidR="00962037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54903B4D" w14:textId="2ED765A1" w:rsidR="00915A4C" w:rsidRPr="0083143A" w:rsidRDefault="00915A4C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3143A">
        <w:rPr>
          <w:rFonts w:ascii="Montserrat" w:eastAsia="Times New Roman" w:hAnsi="Montserrat" w:cs="Arial"/>
          <w:i/>
          <w:color w:val="000000" w:themeColor="text1"/>
        </w:rPr>
        <w:t>Viernes de videos</w:t>
      </w:r>
      <w:r w:rsidR="00962037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3C3FEAF0" w14:textId="77777777" w:rsidR="00915A4C" w:rsidRPr="0083143A" w:rsidRDefault="00915A4C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3143A">
        <w:rPr>
          <w:rFonts w:ascii="Montserrat" w:eastAsia="Times New Roman" w:hAnsi="Montserrat" w:cs="Arial"/>
          <w:i/>
          <w:color w:val="000000" w:themeColor="text1"/>
        </w:rPr>
        <w:t>Sábado a saltar y el</w:t>
      </w:r>
    </w:p>
    <w:p w14:paraId="7B24DD97" w14:textId="3D56C644" w:rsidR="00915A4C" w:rsidRPr="0083143A" w:rsidRDefault="00915A4C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3143A">
        <w:rPr>
          <w:rFonts w:ascii="Montserrat" w:eastAsia="Times New Roman" w:hAnsi="Montserrat" w:cs="Arial"/>
          <w:i/>
          <w:color w:val="000000" w:themeColor="text1"/>
        </w:rPr>
        <w:t>Dom</w:t>
      </w:r>
      <w:r w:rsidR="00212141">
        <w:rPr>
          <w:rFonts w:ascii="Montserrat" w:eastAsia="Times New Roman" w:hAnsi="Montserrat" w:cs="Arial"/>
          <w:i/>
          <w:color w:val="000000" w:themeColor="text1"/>
        </w:rPr>
        <w:t>ingo para dormir un poquito más.</w:t>
      </w:r>
    </w:p>
    <w:p w14:paraId="5055D2FB" w14:textId="03FCA158" w:rsidR="00915A4C" w:rsidRPr="0083143A" w:rsidRDefault="00915A4C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3143A">
        <w:rPr>
          <w:rFonts w:ascii="Montserrat" w:eastAsia="Times New Roman" w:hAnsi="Montserrat" w:cs="Arial"/>
          <w:i/>
          <w:color w:val="000000" w:themeColor="text1"/>
        </w:rPr>
        <w:t>Que no se</w:t>
      </w:r>
      <w:r w:rsidR="00212141">
        <w:rPr>
          <w:rFonts w:ascii="Montserrat" w:eastAsia="Times New Roman" w:hAnsi="Montserrat" w:cs="Arial"/>
          <w:i/>
          <w:color w:val="000000" w:themeColor="text1"/>
        </w:rPr>
        <w:t xml:space="preserve"> te olviden y vuelve a comenzar,</w:t>
      </w:r>
      <w:r w:rsidRPr="0083143A">
        <w:rPr>
          <w:rFonts w:ascii="Montserrat" w:eastAsia="Times New Roman" w:hAnsi="Montserrat" w:cs="Arial"/>
          <w:i/>
          <w:color w:val="000000" w:themeColor="text1"/>
        </w:rPr>
        <w:t xml:space="preserve"> los d</w:t>
      </w:r>
      <w:r w:rsidR="00212141">
        <w:rPr>
          <w:rFonts w:ascii="Montserrat" w:eastAsia="Times New Roman" w:hAnsi="Montserrat" w:cs="Arial"/>
          <w:i/>
          <w:color w:val="000000" w:themeColor="text1"/>
        </w:rPr>
        <w:t>ías de la semana vamos a cantar.</w:t>
      </w:r>
    </w:p>
    <w:p w14:paraId="078BBB08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92DF33" w14:textId="3106D597" w:rsidR="00915A4C" w:rsidRDefault="003D6B7D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Ya has aprendido también en sesiones 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pasadas</w:t>
      </w:r>
      <w:r w:rsidR="00212141">
        <w:rPr>
          <w:rFonts w:ascii="Montserrat" w:eastAsia="Times New Roman" w:hAnsi="Montserrat" w:cs="Arial"/>
          <w:color w:val="000000" w:themeColor="text1"/>
        </w:rPr>
        <w:t xml:space="preserve"> el orden de las actividades, ¿L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o recuer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? </w:t>
      </w:r>
    </w:p>
    <w:p w14:paraId="3C06F4A0" w14:textId="77777777" w:rsidR="003D6B7D" w:rsidRPr="00915A4C" w:rsidRDefault="003D6B7D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897156" w14:textId="5C22B544" w:rsidR="00915A4C" w:rsidRPr="00915A4C" w:rsidRDefault="003D6B7D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De la misma forma, 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la semana también tiene un orden, así que vas a ordenar los días de la semana.</w:t>
      </w:r>
    </w:p>
    <w:p w14:paraId="02CDA080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FA718A" w14:textId="77777777" w:rsidR="00EB598A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5A4C">
        <w:rPr>
          <w:rFonts w:ascii="Montserrat" w:eastAsia="Times New Roman" w:hAnsi="Montserrat" w:cs="Arial"/>
          <w:color w:val="000000" w:themeColor="text1"/>
        </w:rPr>
        <w:t xml:space="preserve">Ordenemos estos días que </w:t>
      </w:r>
      <w:r w:rsidR="00EB598A">
        <w:rPr>
          <w:rFonts w:ascii="Montserrat" w:eastAsia="Times New Roman" w:hAnsi="Montserrat" w:cs="Arial"/>
          <w:color w:val="000000" w:themeColor="text1"/>
        </w:rPr>
        <w:t>se encuentran en la imagen:</w:t>
      </w:r>
    </w:p>
    <w:p w14:paraId="5D6BDDCB" w14:textId="77777777" w:rsidR="00EB598A" w:rsidRDefault="00EB598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3ED03D" w14:textId="0EB9A759" w:rsidR="00915A4C" w:rsidRPr="00915A4C" w:rsidRDefault="00E91F22" w:rsidP="00EB598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55CC6A" wp14:editId="1F4ECE49">
            <wp:extent cx="2730270" cy="1488558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70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70A1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389A5F" w14:textId="5AF882D9" w:rsidR="00915A4C" w:rsidRDefault="00EB598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berán quedarte de la siguiente forma:</w:t>
      </w:r>
    </w:p>
    <w:p w14:paraId="7C90D2EB" w14:textId="77777777" w:rsidR="00EB598A" w:rsidRDefault="00EB598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C093E1" w14:textId="67615398" w:rsidR="00EB598A" w:rsidRPr="00915A4C" w:rsidRDefault="00E91F22" w:rsidP="00EB598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91F22">
        <w:rPr>
          <w:noProof/>
          <w:lang w:val="en-US" w:eastAsia="en-US"/>
        </w:rPr>
        <w:drawing>
          <wp:inline distT="0" distB="0" distL="0" distR="0" wp14:anchorId="0823F917" wp14:editId="5F37D228">
            <wp:extent cx="1360967" cy="1099682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5870" cy="110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1F22">
        <w:rPr>
          <w:noProof/>
          <w:lang w:val="en-US" w:eastAsia="en-US"/>
        </w:rPr>
        <w:drawing>
          <wp:inline distT="0" distB="0" distL="0" distR="0" wp14:anchorId="1BD0E4E8" wp14:editId="0BAE79F6">
            <wp:extent cx="1360967" cy="109968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0208"/>
                    <a:stretch/>
                  </pic:blipFill>
                  <pic:spPr bwMode="auto">
                    <a:xfrm>
                      <a:off x="0" y="0"/>
                      <a:ext cx="1365870" cy="110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6E5BB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28321E" w14:textId="61BB4FB6" w:rsidR="00915A4C" w:rsidRPr="00915A4C" w:rsidRDefault="00EB598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 después del domingo regresas al día 1, que e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s lunes, como dice la canción, que no se te olvide y vuelve a comenzar. </w:t>
      </w:r>
    </w:p>
    <w:p w14:paraId="6F17740D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CBF7AD" w14:textId="7A302CD7" w:rsidR="00915A4C" w:rsidRPr="00915A4C" w:rsidRDefault="00EB598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hora de jugar, el juego se llama: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 Ayer, Hoy y Mañana.</w:t>
      </w:r>
    </w:p>
    <w:p w14:paraId="38E9A9D9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25C95D" w14:textId="17E46CD9" w:rsidR="00915A4C" w:rsidRPr="00915A4C" w:rsidRDefault="00EB598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Vas a 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elaborar unos pequeños carteles con los nombres de los días de la semana, puedes apoyarte con los que acabas de ver, después vas </w:t>
      </w:r>
      <w:r>
        <w:rPr>
          <w:rFonts w:ascii="Montserrat" w:eastAsia="Times New Roman" w:hAnsi="Montserrat" w:cs="Arial"/>
          <w:color w:val="000000" w:themeColor="text1"/>
        </w:rPr>
        <w:t>colocar</w:t>
      </w:r>
      <w:r w:rsidR="004B5B29">
        <w:rPr>
          <w:rFonts w:ascii="Montserrat" w:eastAsia="Times New Roman" w:hAnsi="Montserrat" w:cs="Arial"/>
          <w:color w:val="000000" w:themeColor="text1"/>
        </w:rPr>
        <w:t>l</w:t>
      </w:r>
      <w:r>
        <w:rPr>
          <w:rFonts w:ascii="Montserrat" w:eastAsia="Times New Roman" w:hAnsi="Montserrat" w:cs="Arial"/>
          <w:color w:val="000000" w:themeColor="text1"/>
        </w:rPr>
        <w:t>os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 en el piso.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 También vas a hacer unos papelitos pequeños con </w:t>
      </w:r>
      <w:r w:rsidR="006D50CE">
        <w:rPr>
          <w:rFonts w:ascii="Montserrat" w:eastAsia="Times New Roman" w:hAnsi="Montserrat" w:cs="Arial"/>
          <w:color w:val="000000" w:themeColor="text1"/>
        </w:rPr>
        <w:t>los números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 del 1 al 7, es decir, 1, 2, 3, 4, 5, 6 y 7.</w:t>
      </w:r>
    </w:p>
    <w:p w14:paraId="7FAAE553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B2E5D0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5A4C">
        <w:rPr>
          <w:rFonts w:ascii="Montserrat" w:eastAsia="Times New Roman" w:hAnsi="Montserrat" w:cs="Arial"/>
          <w:color w:val="000000" w:themeColor="text1"/>
        </w:rPr>
        <w:t>El juego se realiza de la siguiente manera:</w:t>
      </w:r>
    </w:p>
    <w:p w14:paraId="05275294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97AE76" w14:textId="4E2D01AB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5A4C">
        <w:rPr>
          <w:rFonts w:ascii="Montserrat" w:eastAsia="Times New Roman" w:hAnsi="Montserrat" w:cs="Arial"/>
          <w:color w:val="000000" w:themeColor="text1"/>
        </w:rPr>
        <w:t>En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 una cajita, o bolsita</w:t>
      </w:r>
      <w:r w:rsidRPr="00915A4C">
        <w:rPr>
          <w:rFonts w:ascii="Montserrat" w:eastAsia="Times New Roman" w:hAnsi="Montserrat" w:cs="Arial"/>
          <w:color w:val="000000" w:themeColor="text1"/>
        </w:rPr>
        <w:t xml:space="preserve"> 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vas a colocar tus papelitos con </w:t>
      </w:r>
      <w:r w:rsidRPr="00915A4C">
        <w:rPr>
          <w:rFonts w:ascii="Montserrat" w:eastAsia="Times New Roman" w:hAnsi="Montserrat" w:cs="Arial"/>
          <w:color w:val="000000" w:themeColor="text1"/>
        </w:rPr>
        <w:t>números del 1 al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 7, ya que sabe</w:t>
      </w:r>
      <w:r w:rsidRPr="00915A4C">
        <w:rPr>
          <w:rFonts w:ascii="Montserrat" w:eastAsia="Times New Roman" w:hAnsi="Montserrat" w:cs="Arial"/>
          <w:color w:val="000000" w:themeColor="text1"/>
        </w:rPr>
        <w:t>s que los días de la semana son 7.</w:t>
      </w:r>
    </w:p>
    <w:p w14:paraId="660CD5A2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6C8FDB" w14:textId="224C6F09" w:rsidR="00915A4C" w:rsidRPr="00915A4C" w:rsidRDefault="004B5B29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turnos, sacara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s un papelito </w:t>
      </w:r>
      <w:r w:rsidR="00E91F22">
        <w:rPr>
          <w:rFonts w:ascii="Montserrat" w:eastAsia="Times New Roman" w:hAnsi="Montserrat" w:cs="Arial"/>
          <w:color w:val="000000" w:themeColor="text1"/>
        </w:rPr>
        <w:t xml:space="preserve">e identificarás 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a que día de la semana corresponde. </w:t>
      </w:r>
      <w:r>
        <w:rPr>
          <w:rFonts w:ascii="Montserrat" w:eastAsia="Times New Roman" w:hAnsi="Montserrat" w:cs="Arial"/>
          <w:color w:val="000000" w:themeColor="text1"/>
        </w:rPr>
        <w:t xml:space="preserve">Después de haber 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sacado el papelito tendrá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 que buscar el cartel que corresponde y quedar</w:t>
      </w:r>
      <w:r>
        <w:rPr>
          <w:rFonts w:ascii="Montserrat" w:eastAsia="Times New Roman" w:hAnsi="Montserrat" w:cs="Arial"/>
          <w:color w:val="000000" w:themeColor="text1"/>
        </w:rPr>
        <w:t>te ahí. Luego, decir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: </w:t>
      </w:r>
    </w:p>
    <w:p w14:paraId="00D77C89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D13B2E" w14:textId="5BCF9F31" w:rsidR="00915A4C" w:rsidRPr="004B5B29" w:rsidRDefault="00915A4C" w:rsidP="004B5B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5B29">
        <w:rPr>
          <w:rFonts w:ascii="Montserrat" w:eastAsia="Times New Roman" w:hAnsi="Montserrat" w:cs="Arial"/>
          <w:color w:val="000000" w:themeColor="text1"/>
        </w:rPr>
        <w:t>Hoy es (dirá</w:t>
      </w:r>
      <w:r w:rsidR="004B5B29" w:rsidRPr="004B5B29">
        <w:rPr>
          <w:rFonts w:ascii="Montserrat" w:eastAsia="Times New Roman" w:hAnsi="Montserrat" w:cs="Arial"/>
          <w:color w:val="000000" w:themeColor="text1"/>
        </w:rPr>
        <w:t>s</w:t>
      </w:r>
      <w:r w:rsidRPr="004B5B29">
        <w:rPr>
          <w:rFonts w:ascii="Montserrat" w:eastAsia="Times New Roman" w:hAnsi="Montserrat" w:cs="Arial"/>
          <w:color w:val="000000" w:themeColor="text1"/>
        </w:rPr>
        <w:t xml:space="preserve"> el día que salió en los papelitos).</w:t>
      </w:r>
    </w:p>
    <w:p w14:paraId="4F391A65" w14:textId="77777777" w:rsidR="004B5B29" w:rsidRPr="00915A4C" w:rsidRDefault="004B5B29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D84262" w14:textId="29FC371B" w:rsidR="00915A4C" w:rsidRDefault="00915A4C" w:rsidP="004B5B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5B29">
        <w:rPr>
          <w:rFonts w:ascii="Montserrat" w:eastAsia="Times New Roman" w:hAnsi="Montserrat" w:cs="Arial"/>
          <w:color w:val="000000" w:themeColor="text1"/>
        </w:rPr>
        <w:t>Con un brinco hacia atrás dirá</w:t>
      </w:r>
      <w:r w:rsidR="004B5B29" w:rsidRPr="004B5B29">
        <w:rPr>
          <w:rFonts w:ascii="Montserrat" w:eastAsia="Times New Roman" w:hAnsi="Montserrat" w:cs="Arial"/>
          <w:color w:val="000000" w:themeColor="text1"/>
        </w:rPr>
        <w:t>s</w:t>
      </w:r>
      <w:r w:rsidRPr="004B5B29">
        <w:rPr>
          <w:rFonts w:ascii="Montserrat" w:eastAsia="Times New Roman" w:hAnsi="Montserrat" w:cs="Arial"/>
          <w:color w:val="000000" w:themeColor="text1"/>
        </w:rPr>
        <w:t>, a</w:t>
      </w:r>
      <w:r w:rsidR="006D50CE">
        <w:rPr>
          <w:rFonts w:ascii="Montserrat" w:eastAsia="Times New Roman" w:hAnsi="Montserrat" w:cs="Arial"/>
          <w:color w:val="000000" w:themeColor="text1"/>
        </w:rPr>
        <w:t>yer fue (dice el día anterior)</w:t>
      </w:r>
      <w:r w:rsidR="004B5B29" w:rsidRPr="004B5B29">
        <w:rPr>
          <w:rFonts w:ascii="Montserrat" w:eastAsia="Times New Roman" w:hAnsi="Montserrat" w:cs="Arial"/>
          <w:color w:val="000000" w:themeColor="text1"/>
        </w:rPr>
        <w:t xml:space="preserve"> 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vuelve a </w:t>
      </w:r>
      <w:r w:rsidR="004B5B29" w:rsidRPr="004B5B29">
        <w:rPr>
          <w:rFonts w:ascii="Montserrat" w:eastAsia="Times New Roman" w:hAnsi="Montserrat" w:cs="Arial"/>
          <w:color w:val="000000" w:themeColor="text1"/>
        </w:rPr>
        <w:t>da</w:t>
      </w:r>
      <w:r w:rsidR="004B5B29">
        <w:rPr>
          <w:rFonts w:ascii="Montserrat" w:eastAsia="Times New Roman" w:hAnsi="Montserrat" w:cs="Arial"/>
          <w:color w:val="000000" w:themeColor="text1"/>
        </w:rPr>
        <w:t>r</w:t>
      </w:r>
      <w:r w:rsidR="004B5B29" w:rsidRPr="004B5B29">
        <w:rPr>
          <w:rFonts w:ascii="Montserrat" w:eastAsia="Times New Roman" w:hAnsi="Montserrat" w:cs="Arial"/>
          <w:color w:val="000000" w:themeColor="text1"/>
        </w:rPr>
        <w:t xml:space="preserve"> un brinco hacia al frente para</w:t>
      </w:r>
      <w:r w:rsidRPr="004B5B29">
        <w:rPr>
          <w:rFonts w:ascii="Montserrat" w:eastAsia="Times New Roman" w:hAnsi="Montserrat" w:cs="Arial"/>
          <w:color w:val="000000" w:themeColor="text1"/>
        </w:rPr>
        <w:t xml:space="preserve"> regresa al día inicial.</w:t>
      </w:r>
    </w:p>
    <w:p w14:paraId="7D289B68" w14:textId="77777777" w:rsidR="004B5B29" w:rsidRPr="004B5B29" w:rsidRDefault="004B5B29" w:rsidP="004B5B29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393DCC7B" w14:textId="265C3851" w:rsidR="004B5B29" w:rsidRDefault="00915A4C" w:rsidP="004B5B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5B29">
        <w:rPr>
          <w:rFonts w:ascii="Montserrat" w:eastAsia="Times New Roman" w:hAnsi="Montserrat" w:cs="Arial"/>
          <w:color w:val="000000" w:themeColor="text1"/>
        </w:rPr>
        <w:t>Con un salto hacia adelante dirá</w:t>
      </w:r>
      <w:r w:rsidR="004B5B29">
        <w:rPr>
          <w:rFonts w:ascii="Montserrat" w:eastAsia="Times New Roman" w:hAnsi="Montserrat" w:cs="Arial"/>
          <w:color w:val="000000" w:themeColor="text1"/>
        </w:rPr>
        <w:t>s</w:t>
      </w:r>
      <w:r w:rsidRPr="004B5B29">
        <w:rPr>
          <w:rFonts w:ascii="Montserrat" w:eastAsia="Times New Roman" w:hAnsi="Montserrat" w:cs="Arial"/>
          <w:color w:val="000000" w:themeColor="text1"/>
        </w:rPr>
        <w:t>, mañana es (dice el día que sigue)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 ahora un salto hacia atrás para</w:t>
      </w:r>
      <w:r w:rsidRPr="004B5B29">
        <w:rPr>
          <w:rFonts w:ascii="Montserrat" w:eastAsia="Times New Roman" w:hAnsi="Montserrat" w:cs="Arial"/>
          <w:color w:val="000000" w:themeColor="text1"/>
        </w:rPr>
        <w:t xml:space="preserve"> 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volver a </w:t>
      </w:r>
      <w:r w:rsidRPr="004B5B29">
        <w:rPr>
          <w:rFonts w:ascii="Montserrat" w:eastAsia="Times New Roman" w:hAnsi="Montserrat" w:cs="Arial"/>
          <w:color w:val="000000" w:themeColor="text1"/>
        </w:rPr>
        <w:t>regresa</w:t>
      </w:r>
      <w:r w:rsidR="004B5B29">
        <w:rPr>
          <w:rFonts w:ascii="Montserrat" w:eastAsia="Times New Roman" w:hAnsi="Montserrat" w:cs="Arial"/>
          <w:color w:val="000000" w:themeColor="text1"/>
        </w:rPr>
        <w:t>r</w:t>
      </w:r>
      <w:r w:rsidRPr="004B5B29">
        <w:rPr>
          <w:rFonts w:ascii="Montserrat" w:eastAsia="Times New Roman" w:hAnsi="Montserrat" w:cs="Arial"/>
          <w:color w:val="000000" w:themeColor="text1"/>
        </w:rPr>
        <w:t xml:space="preserve"> al día inicial.</w:t>
      </w:r>
    </w:p>
    <w:p w14:paraId="5E3B46C4" w14:textId="77777777" w:rsidR="004B5B29" w:rsidRPr="004B5B29" w:rsidRDefault="004B5B29" w:rsidP="004B5B29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69DB2D6B" w14:textId="3AE93891" w:rsidR="004B5B29" w:rsidRDefault="004B5B29" w:rsidP="004B5B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649B7890">
        <w:rPr>
          <w:rFonts w:ascii="Montserrat" w:eastAsia="Times New Roman" w:hAnsi="Montserrat" w:cs="Arial"/>
          <w:color w:val="000000" w:themeColor="text1"/>
        </w:rPr>
        <w:t xml:space="preserve">Por </w:t>
      </w:r>
      <w:r w:rsidR="00915A4C" w:rsidRPr="649B7890">
        <w:rPr>
          <w:rFonts w:ascii="Montserrat" w:eastAsia="Times New Roman" w:hAnsi="Montserrat" w:cs="Arial"/>
          <w:color w:val="000000" w:themeColor="text1"/>
        </w:rPr>
        <w:t>ejemplo</w:t>
      </w:r>
      <w:r w:rsidRPr="649B7890">
        <w:rPr>
          <w:rFonts w:ascii="Montserrat" w:eastAsia="Times New Roman" w:hAnsi="Montserrat" w:cs="Arial"/>
          <w:color w:val="000000" w:themeColor="text1"/>
        </w:rPr>
        <w:t xml:space="preserve">, si saliera el papelito con el número 2, entonces </w:t>
      </w:r>
      <w:r w:rsidR="00915A4C" w:rsidRPr="649B7890">
        <w:rPr>
          <w:rFonts w:ascii="Montserrat" w:eastAsia="Times New Roman" w:hAnsi="Montserrat" w:cs="Arial"/>
          <w:color w:val="000000" w:themeColor="text1"/>
        </w:rPr>
        <w:t>corresponde al</w:t>
      </w:r>
      <w:r w:rsidRPr="649B7890">
        <w:rPr>
          <w:rFonts w:ascii="Montserrat" w:eastAsia="Times New Roman" w:hAnsi="Montserrat" w:cs="Arial"/>
          <w:color w:val="000000" w:themeColor="text1"/>
        </w:rPr>
        <w:t xml:space="preserve"> </w:t>
      </w:r>
      <w:r w:rsidR="7C19A6BC" w:rsidRPr="649B7890">
        <w:rPr>
          <w:rFonts w:ascii="Montserrat" w:eastAsia="Times New Roman" w:hAnsi="Montserrat" w:cs="Arial"/>
          <w:color w:val="000000" w:themeColor="text1"/>
        </w:rPr>
        <w:t>martes</w:t>
      </w:r>
      <w:r w:rsidR="006D50CE">
        <w:rPr>
          <w:rFonts w:ascii="Montserrat" w:eastAsia="Times New Roman" w:hAnsi="Montserrat" w:cs="Arial"/>
          <w:color w:val="000000" w:themeColor="text1"/>
        </w:rPr>
        <w:t>.</w:t>
      </w:r>
    </w:p>
    <w:p w14:paraId="4269D9C9" w14:textId="77777777" w:rsidR="004B5B29" w:rsidRDefault="004B5B29" w:rsidP="004B5B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D4BEB8" w14:textId="66398052" w:rsidR="004B5B29" w:rsidRDefault="00E91F22" w:rsidP="004B5B2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6FCC891" wp14:editId="6EAEC151">
            <wp:extent cx="2133333" cy="590476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9CB9" w14:textId="77777777" w:rsidR="004B5B29" w:rsidRDefault="004B5B29" w:rsidP="004B5B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777368" w14:textId="26DEE8D9" w:rsidR="00915A4C" w:rsidRPr="004B5B29" w:rsidRDefault="00E650EC" w:rsidP="004B5B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="00915A4C" w:rsidRPr="004B5B29">
        <w:rPr>
          <w:rFonts w:ascii="Montserrat" w:eastAsia="Times New Roman" w:hAnsi="Montserrat" w:cs="Arial"/>
          <w:color w:val="000000" w:themeColor="text1"/>
        </w:rPr>
        <w:t>irá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915A4C" w:rsidRPr="004B5B29">
        <w:rPr>
          <w:rFonts w:ascii="Montserrat" w:eastAsia="Times New Roman" w:hAnsi="Montserrat" w:cs="Arial"/>
          <w:color w:val="000000" w:themeColor="text1"/>
        </w:rPr>
        <w:t>:</w:t>
      </w:r>
    </w:p>
    <w:p w14:paraId="6E933365" w14:textId="202BF4E9" w:rsidR="00915A4C" w:rsidRDefault="00E650EC" w:rsidP="006D50C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</w:t>
      </w:r>
      <w:r w:rsidR="00915A4C" w:rsidRPr="00E650EC">
        <w:rPr>
          <w:rFonts w:ascii="Montserrat" w:eastAsia="Times New Roman" w:hAnsi="Montserrat" w:cs="Arial"/>
          <w:color w:val="000000" w:themeColor="text1"/>
        </w:rPr>
        <w:t>oy es martes, 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915A4C" w:rsidRPr="00E650EC">
        <w:rPr>
          <w:rFonts w:ascii="Montserrat" w:eastAsia="Times New Roman" w:hAnsi="Montserrat" w:cs="Arial"/>
          <w:color w:val="000000" w:themeColor="text1"/>
        </w:rPr>
        <w:t xml:space="preserve"> un brinco hacia atrás diciendo ayer fue lunes, </w:t>
      </w:r>
      <w:r>
        <w:rPr>
          <w:rFonts w:ascii="Montserrat" w:eastAsia="Times New Roman" w:hAnsi="Montserrat" w:cs="Arial"/>
          <w:color w:val="000000" w:themeColor="text1"/>
        </w:rPr>
        <w:t>brincas hacia adelante para regresar a</w:t>
      </w:r>
      <w:r w:rsidR="00915A4C" w:rsidRPr="00E650EC">
        <w:rPr>
          <w:rFonts w:ascii="Montserrat" w:eastAsia="Times New Roman" w:hAnsi="Montserrat" w:cs="Arial"/>
          <w:color w:val="000000" w:themeColor="text1"/>
        </w:rPr>
        <w:t>l día martes y, luego 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915A4C" w:rsidRPr="00E650EC">
        <w:rPr>
          <w:rFonts w:ascii="Montserrat" w:eastAsia="Times New Roman" w:hAnsi="Montserrat" w:cs="Arial"/>
          <w:color w:val="000000" w:themeColor="text1"/>
        </w:rPr>
        <w:t xml:space="preserve"> un brinco hacia adelante diciendo mañana será </w:t>
      </w:r>
      <w:r>
        <w:rPr>
          <w:rFonts w:ascii="Montserrat" w:eastAsia="Times New Roman" w:hAnsi="Montserrat" w:cs="Arial"/>
          <w:color w:val="000000" w:themeColor="text1"/>
        </w:rPr>
        <w:t xml:space="preserve">miércoles, das un último brinco para </w:t>
      </w:r>
      <w:r w:rsidR="00915A4C" w:rsidRPr="00E650EC">
        <w:rPr>
          <w:rFonts w:ascii="Montserrat" w:eastAsia="Times New Roman" w:hAnsi="Montserrat" w:cs="Arial"/>
          <w:color w:val="000000" w:themeColor="text1"/>
        </w:rPr>
        <w:t>regresa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="00915A4C" w:rsidRPr="00E650EC">
        <w:rPr>
          <w:rFonts w:ascii="Montserrat" w:eastAsia="Times New Roman" w:hAnsi="Montserrat" w:cs="Arial"/>
          <w:color w:val="000000" w:themeColor="text1"/>
        </w:rPr>
        <w:t xml:space="preserve"> al martes</w:t>
      </w:r>
      <w:r w:rsidR="006D50CE">
        <w:rPr>
          <w:rFonts w:ascii="Montserrat" w:eastAsia="Times New Roman" w:hAnsi="Montserrat" w:cs="Arial"/>
          <w:color w:val="000000" w:themeColor="text1"/>
        </w:rPr>
        <w:t>.</w:t>
      </w:r>
    </w:p>
    <w:p w14:paraId="0D8CDEF7" w14:textId="29B97700" w:rsidR="00E91F22" w:rsidRPr="00E91F22" w:rsidRDefault="00E91F22" w:rsidP="00E91F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B1708A0" wp14:editId="7FDBA288">
            <wp:extent cx="3168503" cy="11648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503" cy="11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A8FF" w14:textId="77777777" w:rsid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860B46" w14:textId="1216B61F" w:rsidR="00A90E92" w:rsidRDefault="00A90E92" w:rsidP="00A90E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C5583EE" wp14:editId="63C69B2A">
            <wp:extent cx="2472486" cy="149227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86" cy="14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E5B5" w14:textId="77777777" w:rsidR="00A90E92" w:rsidRPr="00915A4C" w:rsidRDefault="00A90E92" w:rsidP="00A90E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D09ABDC" w14:textId="74B2A780" w:rsidR="00915A4C" w:rsidRPr="00915A4C" w:rsidRDefault="00E91F22" w:rsidP="00E91F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Juega con tu familia y diviértete mucho aprendiendo.</w:t>
      </w:r>
      <w:r w:rsidRPr="00915A4C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6551AB5" w14:textId="77777777" w:rsidR="00A90E92" w:rsidRDefault="00A90E92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7760C0" w14:textId="699380A5" w:rsidR="00A90E92" w:rsidRDefault="00A90E92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bre tu libro de texto </w:t>
      </w:r>
      <w:r>
        <w:rPr>
          <w:rFonts w:ascii="Montserrat" w:eastAsia="Times New Roman" w:hAnsi="Montserrat" w:cs="Arial"/>
          <w:i/>
          <w:color w:val="000000" w:themeColor="text1"/>
        </w:rPr>
        <w:t xml:space="preserve">Conocimiento del </w:t>
      </w:r>
      <w:r w:rsidRPr="00A90E92">
        <w:rPr>
          <w:rFonts w:ascii="Montserrat" w:eastAsia="Times New Roman" w:hAnsi="Montserrat" w:cs="Arial"/>
          <w:i/>
          <w:color w:val="000000" w:themeColor="text1"/>
        </w:rPr>
        <w:t>medio</w:t>
      </w:r>
      <w:r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n la página 59</w:t>
      </w:r>
      <w:r w:rsidR="00974125">
        <w:rPr>
          <w:rFonts w:ascii="Montserrat" w:eastAsia="Times New Roman" w:hAnsi="Montserrat" w:cs="Arial"/>
          <w:color w:val="000000" w:themeColor="text1"/>
        </w:rPr>
        <w:t>.</w:t>
      </w:r>
    </w:p>
    <w:p w14:paraId="1C06A615" w14:textId="77777777" w:rsidR="00A90E92" w:rsidRDefault="00A90E92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1E436D" w14:textId="5FA78372" w:rsidR="00A90E92" w:rsidRDefault="00A90E92" w:rsidP="00A90E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86AA713" wp14:editId="3C479A6A">
            <wp:extent cx="1609524" cy="2095238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B054" w14:textId="77777777" w:rsidR="00FD33DC" w:rsidRDefault="00FD33D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12FC39" w14:textId="5FE113E9" w:rsidR="00915A4C" w:rsidRPr="00915A4C" w:rsidRDefault="00A90E92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l título</w:t>
      </w:r>
      <w:r>
        <w:rPr>
          <w:rFonts w:ascii="Montserrat" w:eastAsia="Times New Roman" w:hAnsi="Montserrat" w:cs="Arial"/>
          <w:color w:val="000000" w:themeColor="text1"/>
        </w:rPr>
        <w:t xml:space="preserve"> dice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: </w:t>
      </w:r>
      <w:r w:rsidR="00915A4C" w:rsidRPr="00FD33DC">
        <w:rPr>
          <w:rFonts w:ascii="Montserrat" w:eastAsia="Times New Roman" w:hAnsi="Montserrat" w:cs="Arial"/>
          <w:i/>
          <w:color w:val="000000" w:themeColor="text1"/>
        </w:rPr>
        <w:t>Los días de la semana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.</w:t>
      </w:r>
    </w:p>
    <w:p w14:paraId="0E6306BA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05D641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66BA0">
        <w:rPr>
          <w:rFonts w:ascii="Montserrat" w:eastAsia="Times New Roman" w:hAnsi="Montserrat" w:cs="Arial"/>
          <w:i/>
          <w:color w:val="000000" w:themeColor="text1"/>
        </w:rPr>
        <w:t>Escribe los nombres de los días de la semana</w:t>
      </w:r>
      <w:r w:rsidRPr="00915A4C">
        <w:rPr>
          <w:rFonts w:ascii="Montserrat" w:eastAsia="Times New Roman" w:hAnsi="Montserrat" w:cs="Arial"/>
          <w:color w:val="000000" w:themeColor="text1"/>
        </w:rPr>
        <w:t>.</w:t>
      </w:r>
    </w:p>
    <w:p w14:paraId="62F9366E" w14:textId="77777777" w:rsid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11FC7D" w14:textId="77777777" w:rsidR="008926E1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5A4C">
        <w:rPr>
          <w:rFonts w:ascii="Montserrat" w:eastAsia="Times New Roman" w:hAnsi="Montserrat" w:cs="Arial"/>
          <w:color w:val="000000" w:themeColor="text1"/>
        </w:rPr>
        <w:t>Eso lo p</w:t>
      </w:r>
      <w:r w:rsidR="00B66BA0">
        <w:rPr>
          <w:rFonts w:ascii="Montserrat" w:eastAsia="Times New Roman" w:hAnsi="Montserrat" w:cs="Arial"/>
          <w:color w:val="000000" w:themeColor="text1"/>
        </w:rPr>
        <w:t xml:space="preserve">uedes </w:t>
      </w:r>
      <w:r w:rsidRPr="00915A4C">
        <w:rPr>
          <w:rFonts w:ascii="Montserrat" w:eastAsia="Times New Roman" w:hAnsi="Montserrat" w:cs="Arial"/>
          <w:color w:val="000000" w:themeColor="text1"/>
        </w:rPr>
        <w:t>contestar</w:t>
      </w:r>
      <w:r w:rsidR="00B66BA0">
        <w:rPr>
          <w:rFonts w:ascii="Montserrat" w:eastAsia="Times New Roman" w:hAnsi="Montserrat" w:cs="Arial"/>
          <w:color w:val="000000" w:themeColor="text1"/>
        </w:rPr>
        <w:t xml:space="preserve"> fácilmente</w:t>
      </w:r>
      <w:r w:rsidRPr="00915A4C">
        <w:rPr>
          <w:rFonts w:ascii="Montserrat" w:eastAsia="Times New Roman" w:hAnsi="Montserrat" w:cs="Arial"/>
          <w:color w:val="000000" w:themeColor="text1"/>
        </w:rPr>
        <w:t xml:space="preserve"> porque ya sabes cuál es el orden de los días.</w:t>
      </w:r>
      <w:r w:rsidR="00B66BA0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2825550" w14:textId="77777777" w:rsidR="008926E1" w:rsidRDefault="008926E1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0FAF23" w14:textId="6ECB2F5D" w:rsidR="008926E1" w:rsidRDefault="008926E1" w:rsidP="008926E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3E4E612" wp14:editId="78C607F3">
            <wp:extent cx="1020725" cy="1974092"/>
            <wp:effectExtent l="0" t="0" r="825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25" cy="19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99B8" w14:textId="77777777" w:rsidR="008926E1" w:rsidRDefault="008926E1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690E22" w14:textId="1D273014" w:rsidR="00915A4C" w:rsidRDefault="002F4792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uego dice: </w:t>
      </w:r>
      <w:r w:rsidR="00915A4C" w:rsidRPr="00B66BA0">
        <w:rPr>
          <w:rFonts w:ascii="Montserrat" w:eastAsia="Times New Roman" w:hAnsi="Montserrat" w:cs="Arial"/>
          <w:i/>
          <w:color w:val="000000" w:themeColor="text1"/>
        </w:rPr>
        <w:t>Colorea con verde los días que vas a la escuela y con rojo los que no.</w:t>
      </w:r>
      <w:r w:rsidR="008926E1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 w:rsidR="008926E1">
        <w:rPr>
          <w:rFonts w:ascii="Montserrat" w:eastAsia="Times New Roman" w:hAnsi="Montserrat" w:cs="Arial"/>
          <w:color w:val="000000" w:themeColor="text1"/>
        </w:rPr>
        <w:t>P</w:t>
      </w:r>
      <w:r w:rsidR="00B66BA0">
        <w:rPr>
          <w:rFonts w:ascii="Montserrat" w:eastAsia="Times New Roman" w:hAnsi="Montserrat" w:cs="Arial"/>
          <w:color w:val="000000" w:themeColor="text1"/>
        </w:rPr>
        <w:t>or el momento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 no p</w:t>
      </w:r>
      <w:r w:rsidR="00B66BA0">
        <w:rPr>
          <w:rFonts w:ascii="Montserrat" w:eastAsia="Times New Roman" w:hAnsi="Montserrat" w:cs="Arial"/>
          <w:color w:val="000000" w:themeColor="text1"/>
        </w:rPr>
        <w:t>ue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des asistir a la escuela por la contingencia sanitaria, sin embargo, at</w:t>
      </w:r>
      <w:r w:rsidR="00B66BA0">
        <w:rPr>
          <w:rFonts w:ascii="Montserrat" w:eastAsia="Times New Roman" w:hAnsi="Montserrat" w:cs="Arial"/>
          <w:color w:val="000000" w:themeColor="text1"/>
        </w:rPr>
        <w:t>i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ende</w:t>
      </w:r>
      <w:r w:rsidR="00B66BA0">
        <w:rPr>
          <w:rFonts w:ascii="Montserrat" w:eastAsia="Times New Roman" w:hAnsi="Montserrat" w:cs="Arial"/>
          <w:color w:val="000000" w:themeColor="text1"/>
        </w:rPr>
        <w:t>s t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us labores escolares desde casa, así que estas actividades continúan. Marca aquellos días en los que toma</w:t>
      </w:r>
      <w:r w:rsidR="008926E1">
        <w:rPr>
          <w:rFonts w:ascii="Montserrat" w:eastAsia="Times New Roman" w:hAnsi="Montserrat" w:cs="Arial"/>
          <w:color w:val="000000" w:themeColor="text1"/>
        </w:rPr>
        <w:t xml:space="preserve">s tus sesiones de Aprende en Casa 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con verde y, con rojo, aquellos días en que no tomas </w:t>
      </w:r>
      <w:r w:rsidR="008926E1">
        <w:rPr>
          <w:rFonts w:ascii="Montserrat" w:eastAsia="Times New Roman" w:hAnsi="Montserrat" w:cs="Arial"/>
          <w:color w:val="000000" w:themeColor="text1"/>
        </w:rPr>
        <w:t>tus sesiones</w:t>
      </w:r>
      <w:r>
        <w:rPr>
          <w:rFonts w:ascii="Montserrat" w:eastAsia="Times New Roman" w:hAnsi="Montserrat" w:cs="Arial"/>
          <w:color w:val="000000" w:themeColor="text1"/>
        </w:rPr>
        <w:t>.</w:t>
      </w:r>
      <w:r w:rsidR="008926E1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991760C" w14:textId="77777777" w:rsidR="00522B6B" w:rsidRDefault="00522B6B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6A8B9F" w14:textId="220B0887" w:rsidR="00522B6B" w:rsidRPr="008926E1" w:rsidRDefault="00522B6B" w:rsidP="00522B6B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1C52E8A7" wp14:editId="61F1E225">
            <wp:extent cx="1116419" cy="2164833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9" cy="21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E0A1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6955C1" w14:textId="065D6777" w:rsidR="00915A4C" w:rsidRPr="00206B81" w:rsidRDefault="00522B6B" w:rsidP="00915A4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a siguiente actividad dice: </w:t>
      </w:r>
      <w:r w:rsidR="00915A4C" w:rsidRPr="00206B81">
        <w:rPr>
          <w:rFonts w:ascii="Montserrat" w:eastAsia="Times New Roman" w:hAnsi="Montserrat" w:cs="Arial"/>
          <w:i/>
          <w:color w:val="000000" w:themeColor="text1"/>
        </w:rPr>
        <w:t>Dibuja la actividad que más te gusta hacer en los días de descan</w:t>
      </w:r>
      <w:r w:rsidR="00206B81">
        <w:rPr>
          <w:rFonts w:ascii="Montserrat" w:eastAsia="Times New Roman" w:hAnsi="Montserrat" w:cs="Arial"/>
          <w:i/>
          <w:color w:val="000000" w:themeColor="text1"/>
        </w:rPr>
        <w:t>sa</w:t>
      </w:r>
      <w:r w:rsidR="00915A4C" w:rsidRPr="00206B81">
        <w:rPr>
          <w:rFonts w:ascii="Montserrat" w:eastAsia="Times New Roman" w:hAnsi="Montserrat" w:cs="Arial"/>
          <w:i/>
          <w:color w:val="000000" w:themeColor="text1"/>
        </w:rPr>
        <w:t>do.</w:t>
      </w:r>
    </w:p>
    <w:p w14:paraId="680BC213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A89BD1" w14:textId="04A08D35" w:rsidR="00915A4C" w:rsidRDefault="00D702F8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r </w:t>
      </w:r>
      <w:r w:rsidR="002F4792">
        <w:rPr>
          <w:rFonts w:ascii="Montserrat" w:eastAsia="Times New Roman" w:hAnsi="Montserrat" w:cs="Arial"/>
          <w:color w:val="000000" w:themeColor="text1"/>
        </w:rPr>
        <w:t>ejemplo,</w:t>
      </w:r>
      <w:r>
        <w:rPr>
          <w:rFonts w:ascii="Montserrat" w:eastAsia="Times New Roman" w:hAnsi="Montserrat" w:cs="Arial"/>
          <w:color w:val="000000" w:themeColor="text1"/>
        </w:rPr>
        <w:t xml:space="preserve"> a Alexis le gusta bañar a su mascota.</w:t>
      </w:r>
    </w:p>
    <w:p w14:paraId="2A013A5E" w14:textId="77777777" w:rsidR="00D702F8" w:rsidRDefault="00D702F8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28FB66" w14:textId="46F58B66" w:rsidR="00D702F8" w:rsidRDefault="00D702F8" w:rsidP="00D702F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F1A1D1" wp14:editId="435DD06B">
            <wp:extent cx="1573922" cy="1669312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22" cy="16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A96D" w14:textId="77777777" w:rsidR="00D702F8" w:rsidRDefault="00D702F8" w:rsidP="00D702F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A14882D" w14:textId="028B9301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D702F8">
        <w:rPr>
          <w:rFonts w:ascii="Montserrat" w:eastAsia="Times New Roman" w:hAnsi="Montserrat" w:cs="Arial"/>
          <w:color w:val="000000" w:themeColor="text1"/>
        </w:rPr>
        <w:t xml:space="preserve">Para finalizar </w:t>
      </w:r>
      <w:r>
        <w:rPr>
          <w:rFonts w:ascii="Montserrat" w:eastAsia="Times New Roman" w:hAnsi="Montserrat" w:cs="Arial"/>
          <w:color w:val="000000" w:themeColor="text1"/>
        </w:rPr>
        <w:t>la sesión</w:t>
      </w:r>
      <w:r w:rsidRPr="00D702F8">
        <w:rPr>
          <w:rFonts w:ascii="Montserrat" w:eastAsia="Times New Roman" w:hAnsi="Montserrat" w:cs="Arial"/>
          <w:color w:val="000000" w:themeColor="text1"/>
        </w:rPr>
        <w:t>, vas a realizar las actividades s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D702F8">
        <w:rPr>
          <w:rFonts w:ascii="Montserrat" w:eastAsia="Times New Roman" w:hAnsi="Montserrat" w:cs="Arial"/>
          <w:color w:val="000000" w:themeColor="text1"/>
        </w:rPr>
        <w:t xml:space="preserve"> presenta</w:t>
      </w:r>
      <w:r>
        <w:rPr>
          <w:rFonts w:ascii="Montserrat" w:eastAsia="Times New Roman" w:hAnsi="Montserrat" w:cs="Arial"/>
          <w:color w:val="000000" w:themeColor="text1"/>
        </w:rPr>
        <w:t>n en la página 60 de t</w:t>
      </w:r>
      <w:r w:rsidRPr="00D702F8">
        <w:rPr>
          <w:rFonts w:ascii="Montserrat" w:eastAsia="Times New Roman" w:hAnsi="Montserrat" w:cs="Arial"/>
          <w:color w:val="000000" w:themeColor="text1"/>
        </w:rPr>
        <w:t xml:space="preserve">u libro, dond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D702F8">
        <w:rPr>
          <w:rFonts w:ascii="Montserrat" w:eastAsia="Times New Roman" w:hAnsi="Montserrat" w:cs="Arial"/>
          <w:color w:val="000000" w:themeColor="text1"/>
        </w:rPr>
        <w:t xml:space="preserve"> indica: </w:t>
      </w:r>
      <w:r w:rsidRPr="00D702F8">
        <w:rPr>
          <w:rFonts w:ascii="Montserrat" w:eastAsia="Times New Roman" w:hAnsi="Montserrat" w:cs="Arial"/>
          <w:i/>
          <w:color w:val="000000" w:themeColor="text1"/>
        </w:rPr>
        <w:t>Escribe en la agenda las actividades que realizarás la siguiente semana.</w:t>
      </w:r>
    </w:p>
    <w:p w14:paraId="30B917DE" w14:textId="77777777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D55A3E" w14:textId="109922B7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02F8">
        <w:rPr>
          <w:rFonts w:ascii="Montserrat" w:eastAsia="Times New Roman" w:hAnsi="Montserrat" w:cs="Arial"/>
          <w:color w:val="000000" w:themeColor="text1"/>
        </w:rPr>
        <w:t>Una agenda es un cuaderno en el que escrib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D702F8">
        <w:rPr>
          <w:rFonts w:ascii="Montserrat" w:eastAsia="Times New Roman" w:hAnsi="Montserrat" w:cs="Arial"/>
          <w:color w:val="000000" w:themeColor="text1"/>
        </w:rPr>
        <w:t>s lo que t</w:t>
      </w:r>
      <w:r>
        <w:rPr>
          <w:rFonts w:ascii="Montserrat" w:eastAsia="Times New Roman" w:hAnsi="Montserrat" w:cs="Arial"/>
          <w:color w:val="000000" w:themeColor="text1"/>
        </w:rPr>
        <w:t>i</w:t>
      </w:r>
      <w:r w:rsidRPr="00D702F8">
        <w:rPr>
          <w:rFonts w:ascii="Montserrat" w:eastAsia="Times New Roman" w:hAnsi="Montserrat" w:cs="Arial"/>
          <w:color w:val="000000" w:themeColor="text1"/>
        </w:rPr>
        <w:t>enes que hacer, para no olvidarlo.</w:t>
      </w:r>
    </w:p>
    <w:p w14:paraId="5EF3D802" w14:textId="77777777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B2BC9D" w14:textId="77777777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02F8">
        <w:rPr>
          <w:rFonts w:ascii="Montserrat" w:eastAsia="Times New Roman" w:hAnsi="Montserrat" w:cs="Arial"/>
          <w:color w:val="000000" w:themeColor="text1"/>
        </w:rPr>
        <w:t>En la agenda puedes anotar las actividades que vas a realizar para que no las olvides. Así, cuando no recuerdes qué tenías que hacer un día, puedes consultar la agenda y ver las actividades que tienes que realizar.</w:t>
      </w:r>
    </w:p>
    <w:p w14:paraId="039EF7E2" w14:textId="23530D9F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muestran</w:t>
      </w:r>
      <w:r w:rsidRPr="00D702F8">
        <w:rPr>
          <w:rFonts w:ascii="Montserrat" w:eastAsia="Times New Roman" w:hAnsi="Montserrat" w:cs="Arial"/>
          <w:color w:val="000000" w:themeColor="text1"/>
        </w:rPr>
        <w:t xml:space="preserve"> los días de la semana y unos espacios que </w:t>
      </w:r>
      <w:r>
        <w:rPr>
          <w:rFonts w:ascii="Montserrat" w:eastAsia="Times New Roman" w:hAnsi="Montserrat" w:cs="Arial"/>
          <w:color w:val="000000" w:themeColor="text1"/>
        </w:rPr>
        <w:t>l</w:t>
      </w:r>
      <w:r w:rsidRPr="00D702F8">
        <w:rPr>
          <w:rFonts w:ascii="Montserrat" w:eastAsia="Times New Roman" w:hAnsi="Montserrat" w:cs="Arial"/>
          <w:color w:val="000000" w:themeColor="text1"/>
        </w:rPr>
        <w:t>lenará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D702F8">
        <w:rPr>
          <w:rFonts w:ascii="Montserrat" w:eastAsia="Times New Roman" w:hAnsi="Montserrat" w:cs="Arial"/>
          <w:color w:val="000000" w:themeColor="text1"/>
        </w:rPr>
        <w:t xml:space="preserve"> con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D702F8">
        <w:rPr>
          <w:rFonts w:ascii="Montserrat" w:eastAsia="Times New Roman" w:hAnsi="Montserrat" w:cs="Arial"/>
          <w:color w:val="000000" w:themeColor="text1"/>
        </w:rPr>
        <w:t xml:space="preserve">us actividades más importantes del día, incluso los días de descanso. </w:t>
      </w:r>
    </w:p>
    <w:p w14:paraId="04983DBF" w14:textId="77777777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85750B" w14:textId="62EAA63C" w:rsidR="00D702F8" w:rsidRPr="00D702F8" w:rsidRDefault="00D702F8" w:rsidP="00D702F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5EF82795" wp14:editId="7B923C66">
            <wp:extent cx="3208209" cy="232430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0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E80ABA" w14:textId="77777777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93CC77" w14:textId="5D9C957B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02F8">
        <w:rPr>
          <w:rFonts w:ascii="Montserrat" w:eastAsia="Times New Roman" w:hAnsi="Montserrat" w:cs="Arial"/>
          <w:color w:val="000000" w:themeColor="text1"/>
        </w:rPr>
        <w:t xml:space="preserve">Puedes anotar tus </w:t>
      </w:r>
      <w:r w:rsidR="00F30E1B">
        <w:rPr>
          <w:rFonts w:ascii="Montserrat" w:eastAsia="Times New Roman" w:hAnsi="Montserrat" w:cs="Arial"/>
          <w:color w:val="000000" w:themeColor="text1"/>
        </w:rPr>
        <w:t>sesione</w:t>
      </w:r>
      <w:r w:rsidRPr="00D702F8">
        <w:rPr>
          <w:rFonts w:ascii="Montserrat" w:eastAsia="Times New Roman" w:hAnsi="Montserrat" w:cs="Arial"/>
          <w:color w:val="000000" w:themeColor="text1"/>
        </w:rPr>
        <w:t>s de Aprende en casa, la tarea que debes entregar, el día que irás al médico, el día que te toca limpiar la sala, en fin, todas las actividades que vas a realizar durante la semana.</w:t>
      </w:r>
    </w:p>
    <w:p w14:paraId="1A050F85" w14:textId="77777777" w:rsidR="007650D5" w:rsidRDefault="007650D5" w:rsidP="00036234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</w:p>
    <w:p w14:paraId="289E656E" w14:textId="77777777" w:rsidR="007650D5" w:rsidRDefault="007650D5" w:rsidP="00036234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</w:p>
    <w:p w14:paraId="26FA9D23" w14:textId="4F311278" w:rsidR="00AC1B88" w:rsidRPr="00127F9A" w:rsidRDefault="003B026D" w:rsidP="00036234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F17C6A"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03246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A81035" w14:textId="77777777" w:rsidR="00F30E1B" w:rsidRDefault="00F30E1B" w:rsidP="00F30E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02F8">
        <w:rPr>
          <w:rFonts w:ascii="Montserrat" w:eastAsia="Times New Roman" w:hAnsi="Montserrat" w:cs="Arial"/>
          <w:color w:val="000000" w:themeColor="text1"/>
        </w:rPr>
        <w:lastRenderedPageBreak/>
        <w:t xml:space="preserve">¿Sabes por qué los días de la semana se llaman así? ¿De dónde provienen sus nombres? </w:t>
      </w:r>
    </w:p>
    <w:p w14:paraId="7790D1AC" w14:textId="77777777" w:rsidR="00F30E1B" w:rsidRPr="00D702F8" w:rsidRDefault="00F30E1B" w:rsidP="00F30E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82A2A9" w14:textId="77777777" w:rsidR="00F30E1B" w:rsidRDefault="00F30E1B" w:rsidP="00F30E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02F8">
        <w:rPr>
          <w:rFonts w:ascii="Montserrat" w:eastAsia="Times New Roman" w:hAnsi="Montserrat" w:cs="Arial"/>
          <w:color w:val="000000" w:themeColor="text1"/>
        </w:rPr>
        <w:t>Te voy a dar un ejemplo: lunes toma ese nombre por la Luna, el martes por el planeta Marte.</w:t>
      </w:r>
    </w:p>
    <w:p w14:paraId="09C8A78D" w14:textId="77777777" w:rsidR="00F30E1B" w:rsidRPr="00D702F8" w:rsidRDefault="00F30E1B" w:rsidP="00F30E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A70C54" w14:textId="77777777" w:rsidR="00F30E1B" w:rsidRPr="00D702F8" w:rsidRDefault="00F30E1B" w:rsidP="00F30E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02F8">
        <w:rPr>
          <w:rFonts w:ascii="Montserrat" w:eastAsia="Times New Roman" w:hAnsi="Montserrat" w:cs="Arial"/>
          <w:color w:val="000000" w:themeColor="text1"/>
        </w:rPr>
        <w:t>El reto es que investigues o preguntes a algún familiar que te ayude a conocer el origen de los demás nombres de la semana.</w:t>
      </w:r>
    </w:p>
    <w:p w14:paraId="613957E0" w14:textId="77777777" w:rsidR="00622B16" w:rsidRPr="009A6576" w:rsidRDefault="00622B16" w:rsidP="00622B1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5C8D881" w14:textId="77777777" w:rsidR="00622B16" w:rsidRPr="009A6576" w:rsidRDefault="00622B16" w:rsidP="00622B1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67E33B" w14:textId="77777777" w:rsidR="00E10AD8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48506EE" w14:textId="4BC35EA7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F17C6A">
        <w:rPr>
          <w:rFonts w:ascii="Montserrat" w:eastAsia="Montserrat" w:hAnsi="Montserrat" w:cs="Montserrat"/>
          <w:b/>
          <w:sz w:val="28"/>
        </w:rPr>
        <w:t>:</w:t>
      </w:r>
    </w:p>
    <w:p w14:paraId="6E67B0A6" w14:textId="77777777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AF0C87E" w14:textId="77777777" w:rsidR="00E10AD8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484ABD" w14:textId="77777777" w:rsidR="00E10AD8" w:rsidRPr="00127F9A" w:rsidRDefault="00E10AD8" w:rsidP="00E10AD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ED8D259" wp14:editId="7AD6CDFC">
            <wp:extent cx="1795145" cy="23638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3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FAA5" w14:textId="4BC3F1C7" w:rsidR="00E10AD8" w:rsidRDefault="002D4A78" w:rsidP="00E10AD8">
      <w:pPr>
        <w:rPr>
          <w:rFonts w:ascii="Montserrat" w:hAnsi="Montserrat"/>
        </w:rPr>
      </w:pPr>
      <w:hyperlink r:id="rId21" w:history="1">
        <w:r w:rsidR="00E10AD8" w:rsidRPr="00D83241">
          <w:rPr>
            <w:rStyle w:val="Hipervnculo"/>
            <w:rFonts w:ascii="Montserrat" w:hAnsi="Montserrat"/>
          </w:rPr>
          <w:t>https://libros.conaliteg.gob.mx/20/P1COA.htm</w:t>
        </w:r>
      </w:hyperlink>
    </w:p>
    <w:sectPr w:rsidR="00E10AD8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A6D25" w14:textId="77777777" w:rsidR="002D4A78" w:rsidRDefault="002D4A78" w:rsidP="001A45A2">
      <w:pPr>
        <w:spacing w:after="0" w:line="240" w:lineRule="auto"/>
      </w:pPr>
      <w:r>
        <w:separator/>
      </w:r>
    </w:p>
  </w:endnote>
  <w:endnote w:type="continuationSeparator" w:id="0">
    <w:p w14:paraId="125C4EE6" w14:textId="77777777" w:rsidR="002D4A78" w:rsidRDefault="002D4A7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B86EA" w14:textId="77777777" w:rsidR="002D4A78" w:rsidRDefault="002D4A78" w:rsidP="001A45A2">
      <w:pPr>
        <w:spacing w:after="0" w:line="240" w:lineRule="auto"/>
      </w:pPr>
      <w:r>
        <w:separator/>
      </w:r>
    </w:p>
  </w:footnote>
  <w:footnote w:type="continuationSeparator" w:id="0">
    <w:p w14:paraId="777097B3" w14:textId="77777777" w:rsidR="002D4A78" w:rsidRDefault="002D4A78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upCnX50otFEQa" id="6E+/xw6j"/>
    <int:WordHash hashCode="PXgneBY2GH4bZO" id="R4nrIcME"/>
  </int:Manifest>
  <int:Observations>
    <int:Content id="6E+/xw6j">
      <int:Rejection type="AugLoop_Text_Critique"/>
    </int:Content>
    <int:Content id="R4nrIcM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3B"/>
    <w:multiLevelType w:val="hybridMultilevel"/>
    <w:tmpl w:val="DC56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454F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06B81"/>
    <w:rsid w:val="00212141"/>
    <w:rsid w:val="00215BE8"/>
    <w:rsid w:val="00216E56"/>
    <w:rsid w:val="00221669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2CA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4A78"/>
    <w:rsid w:val="002D7BE6"/>
    <w:rsid w:val="002E1352"/>
    <w:rsid w:val="002E5B8F"/>
    <w:rsid w:val="002F2667"/>
    <w:rsid w:val="002F27C6"/>
    <w:rsid w:val="002F4792"/>
    <w:rsid w:val="002F63F1"/>
    <w:rsid w:val="002F6437"/>
    <w:rsid w:val="003038B4"/>
    <w:rsid w:val="0030678A"/>
    <w:rsid w:val="00306908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117"/>
    <w:rsid w:val="003B023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3201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044F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67108"/>
    <w:rsid w:val="00572DEA"/>
    <w:rsid w:val="0057472B"/>
    <w:rsid w:val="005761B3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29DE"/>
    <w:rsid w:val="00664DD5"/>
    <w:rsid w:val="00672CC1"/>
    <w:rsid w:val="006736E6"/>
    <w:rsid w:val="00673B21"/>
    <w:rsid w:val="00674FFF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D50CE"/>
    <w:rsid w:val="006E09DF"/>
    <w:rsid w:val="006E78B8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50D5"/>
    <w:rsid w:val="00765249"/>
    <w:rsid w:val="00773FAF"/>
    <w:rsid w:val="00775B3D"/>
    <w:rsid w:val="00782503"/>
    <w:rsid w:val="00786A34"/>
    <w:rsid w:val="007902D3"/>
    <w:rsid w:val="007907B1"/>
    <w:rsid w:val="00791C5F"/>
    <w:rsid w:val="007946B9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44D"/>
    <w:rsid w:val="00911A98"/>
    <w:rsid w:val="00912C15"/>
    <w:rsid w:val="009132E6"/>
    <w:rsid w:val="00915A4C"/>
    <w:rsid w:val="00917BDC"/>
    <w:rsid w:val="009208B6"/>
    <w:rsid w:val="00921609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037"/>
    <w:rsid w:val="009622F9"/>
    <w:rsid w:val="00962A46"/>
    <w:rsid w:val="009641B1"/>
    <w:rsid w:val="00964AF7"/>
    <w:rsid w:val="00974125"/>
    <w:rsid w:val="00974C9A"/>
    <w:rsid w:val="009769A2"/>
    <w:rsid w:val="00977195"/>
    <w:rsid w:val="009775E6"/>
    <w:rsid w:val="0098148E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7BC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3EAC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79D6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E7A2E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2F8"/>
    <w:rsid w:val="00D70CF0"/>
    <w:rsid w:val="00D745DE"/>
    <w:rsid w:val="00D77AD1"/>
    <w:rsid w:val="00D80DB0"/>
    <w:rsid w:val="00D8595B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448A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C6A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4973901"/>
    <w:rsid w:val="2E0CA1F3"/>
    <w:rsid w:val="33D694DC"/>
    <w:rsid w:val="61DFF826"/>
    <w:rsid w:val="649B7890"/>
    <w:rsid w:val="7C19A6BC"/>
    <w:rsid w:val="7E8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D2AEF28-CF87-405A-82B2-A9A2F2A0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1CO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ff9f151cda4444c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EBF8D67-7C68-449F-8781-AFB0E8A0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5</cp:revision>
  <dcterms:created xsi:type="dcterms:W3CDTF">2020-12-13T23:26:00Z</dcterms:created>
  <dcterms:modified xsi:type="dcterms:W3CDTF">2020-12-15T00:29:00Z</dcterms:modified>
</cp:coreProperties>
</file>